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EF" w:rsidRPr="007C2256" w:rsidRDefault="002E215F" w:rsidP="007C2256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noProof/>
          <w:sz w:val="18"/>
          <w:szCs w:val="18"/>
          <w:rtl/>
        </w:rPr>
        <w:pict>
          <v:roundrect id="_x0000_s1030" style="position:absolute;left:0;text-align:left;margin-left:131.2pt;margin-top:-6.15pt;width:263.8pt;height:24.8pt;z-index:251662336" arcsize="10923f" fillcolor="#c6d9f1 [671]">
            <v:textbox>
              <w:txbxContent>
                <w:p w:rsidR="00C55205" w:rsidRPr="00C55205" w:rsidRDefault="00C55205" w:rsidP="00075A9F">
                  <w:pPr>
                    <w:shd w:val="clear" w:color="auto" w:fill="C6D9F1" w:themeFill="text2" w:themeFillTint="33"/>
                    <w:jc w:val="center"/>
                  </w:pPr>
                  <w:proofErr w:type="gramStart"/>
                  <w:r w:rsidRPr="00C55205">
                    <w:rPr>
                      <w:rFonts w:asciiTheme="majorBidi" w:hAnsiTheme="majorBidi" w:cstheme="majorBidi" w:hint="cs"/>
                      <w:b/>
                      <w:bCs/>
                      <w:shd w:val="clear" w:color="auto" w:fill="C6D9F1" w:themeFill="text2" w:themeFillTint="33"/>
                      <w:rtl/>
                    </w:rPr>
                    <w:t>(</w:t>
                  </w:r>
                  <w:r w:rsidR="00B43889">
                    <w:rPr>
                      <w:rFonts w:asciiTheme="majorBidi" w:hAnsiTheme="majorBidi" w:cstheme="majorBidi" w:hint="cs"/>
                      <w:b/>
                      <w:bCs/>
                      <w:shd w:val="clear" w:color="auto" w:fill="C6D9F1" w:themeFill="text2" w:themeFillTint="33"/>
                      <w:rtl/>
                    </w:rPr>
                    <w:t xml:space="preserve"> </w:t>
                  </w:r>
                  <w:r w:rsidRPr="00C55205">
                    <w:rPr>
                      <w:rFonts w:asciiTheme="majorBidi" w:hAnsiTheme="majorBidi" w:cstheme="majorBidi" w:hint="cs"/>
                      <w:b/>
                      <w:bCs/>
                      <w:shd w:val="clear" w:color="auto" w:fill="C6D9F1" w:themeFill="text2" w:themeFillTint="33"/>
                      <w:rtl/>
                    </w:rPr>
                    <w:t>نموذج</w:t>
                  </w:r>
                  <w:proofErr w:type="gramEnd"/>
                  <w:r w:rsidRPr="00C55205">
                    <w:rPr>
                      <w:rFonts w:asciiTheme="majorBidi" w:hAnsiTheme="majorBidi" w:cstheme="majorBidi" w:hint="cs"/>
                      <w:b/>
                      <w:bCs/>
                      <w:shd w:val="clear" w:color="auto" w:fill="C6D9F1" w:themeFill="text2" w:themeFillTint="33"/>
                      <w:rtl/>
                    </w:rPr>
                    <w:t xml:space="preserve"> طلب </w:t>
                  </w:r>
                  <w:r w:rsidR="000F4544">
                    <w:rPr>
                      <w:rFonts w:asciiTheme="majorBidi" w:hAnsiTheme="majorBidi" w:cstheme="majorBidi" w:hint="cs"/>
                      <w:b/>
                      <w:bCs/>
                      <w:shd w:val="clear" w:color="auto" w:fill="C6D9F1" w:themeFill="text2" w:themeFillTint="33"/>
                      <w:rtl/>
                    </w:rPr>
                    <w:t xml:space="preserve">حالة مالية لمخصصات الجهة </w:t>
                  </w:r>
                  <w:r w:rsidR="00075A9F">
                    <w:rPr>
                      <w:rFonts w:asciiTheme="majorBidi" w:hAnsiTheme="majorBidi" w:cstheme="majorBidi" w:hint="cs"/>
                      <w:b/>
                      <w:bCs/>
                      <w:shd w:val="clear" w:color="auto" w:fill="C6D9F1" w:themeFill="text2" w:themeFillTint="33"/>
                      <w:rtl/>
                    </w:rPr>
                    <w:t>بالموارد الذاتية</w:t>
                  </w:r>
                  <w:r w:rsidR="00C80BFE">
                    <w:rPr>
                      <w:rFonts w:asciiTheme="majorBidi" w:hAnsiTheme="majorBidi" w:cstheme="majorBidi" w:hint="cs"/>
                      <w:b/>
                      <w:bCs/>
                      <w:shd w:val="clear" w:color="auto" w:fill="C6D9F1" w:themeFill="text2" w:themeFillTint="33"/>
                      <w:rtl/>
                    </w:rPr>
                    <w:t xml:space="preserve"> </w:t>
                  </w:r>
                  <w:r w:rsidRPr="00C55205">
                    <w:rPr>
                      <w:rFonts w:asciiTheme="majorBidi" w:hAnsiTheme="majorBidi" w:cstheme="majorBidi" w:hint="cs"/>
                      <w:b/>
                      <w:bCs/>
                      <w:shd w:val="clear" w:color="auto" w:fill="C6D9F1" w:themeFill="text2" w:themeFillTint="33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B8386D" w:rsidRPr="000D6A7E" w:rsidRDefault="00B8386D" w:rsidP="000D6A7E">
      <w:pPr>
        <w:jc w:val="lowKashida"/>
        <w:rPr>
          <w:rFonts w:asciiTheme="majorBidi" w:hAnsiTheme="majorBidi" w:cstheme="majorBidi"/>
          <w:sz w:val="18"/>
          <w:szCs w:val="18"/>
          <w:rtl/>
        </w:rPr>
      </w:pPr>
    </w:p>
    <w:p w:rsidR="000F4544" w:rsidRPr="00FA54E1" w:rsidRDefault="000F4544" w:rsidP="000F4544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FA54E1">
        <w:rPr>
          <w:rFonts w:asciiTheme="majorBidi" w:hAnsiTheme="majorBidi" w:cstheme="majorBidi" w:hint="cs"/>
          <w:b/>
          <w:bCs/>
          <w:sz w:val="20"/>
          <w:szCs w:val="20"/>
          <w:rtl/>
        </w:rPr>
        <w:t>وصف المطلوب:</w:t>
      </w:r>
      <w:r w:rsidR="00156780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</w:t>
      </w:r>
      <w:permStart w:id="429919766" w:edGrp="everyone"/>
      <w:r w:rsidR="00156780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</w:t>
      </w:r>
      <w:permEnd w:id="429919766"/>
      <w:r w:rsidR="0015678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0F4544" w:rsidRDefault="00B43889" w:rsidP="00B43889">
      <w:pPr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>أســــم ا</w:t>
      </w:r>
      <w:r w:rsidR="00BD4625">
        <w:rPr>
          <w:rFonts w:asciiTheme="majorBidi" w:hAnsiTheme="majorBidi" w:cstheme="majorBidi" w:hint="cs"/>
          <w:b/>
          <w:bCs/>
          <w:sz w:val="18"/>
          <w:szCs w:val="18"/>
          <w:rtl/>
        </w:rPr>
        <w:t>لجهة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: </w:t>
      </w:r>
      <w:permStart w:id="1355632370" w:edGrp="everyone"/>
      <w:r w:rsidR="00BD4625" w:rsidRPr="00156780">
        <w:rPr>
          <w:rFonts w:asciiTheme="majorBidi" w:hAnsiTheme="majorBidi" w:cstheme="majorBidi" w:hint="cs"/>
          <w:sz w:val="18"/>
          <w:szCs w:val="18"/>
          <w:rtl/>
        </w:rPr>
        <w:t>.......................................</w:t>
      </w:r>
      <w:permEnd w:id="1355632370"/>
    </w:p>
    <w:p w:rsidR="00B43889" w:rsidRPr="00D86434" w:rsidRDefault="00B43889" w:rsidP="000F4544">
      <w:pPr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8"/>
        <w:gridCol w:w="425"/>
        <w:gridCol w:w="2410"/>
        <w:gridCol w:w="425"/>
        <w:gridCol w:w="2268"/>
        <w:gridCol w:w="425"/>
        <w:gridCol w:w="2235"/>
      </w:tblGrid>
      <w:tr w:rsidR="00BD4625" w:rsidRPr="00F11CC8" w:rsidTr="00E76E31">
        <w:trPr>
          <w:trHeight w:hRule="exact" w:val="255"/>
          <w:jc w:val="center"/>
        </w:trPr>
        <w:tc>
          <w:tcPr>
            <w:tcW w:w="10991" w:type="dxa"/>
            <w:gridSpan w:val="8"/>
            <w:shd w:val="clear" w:color="auto" w:fill="C6D9F1" w:themeFill="text2" w:themeFillTint="33"/>
          </w:tcPr>
          <w:p w:rsidR="00BD4625" w:rsidRDefault="00B43889" w:rsidP="00DF39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سماء البرامج المدفوعة التكاليف</w:t>
            </w:r>
          </w:p>
        </w:tc>
      </w:tr>
      <w:tr w:rsidR="00B43889" w:rsidRPr="00F11CC8" w:rsidTr="00BD4625">
        <w:trPr>
          <w:trHeight w:hRule="exact" w:val="255"/>
          <w:jc w:val="center"/>
        </w:trPr>
        <w:tc>
          <w:tcPr>
            <w:tcW w:w="535" w:type="dxa"/>
            <w:vAlign w:val="center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ermStart w:id="1754931100" w:edGrp="everyone" w:colFirst="1" w:colLast="1"/>
            <w:permStart w:id="399779262" w:edGrp="everyone" w:colFirst="3" w:colLast="3"/>
            <w:permStart w:id="1287669229" w:edGrp="everyone" w:colFirst="5" w:colLast="5"/>
            <w:permStart w:id="872034051" w:edGrp="everyone" w:colFirst="7" w:colLast="7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</w:t>
            </w:r>
          </w:p>
        </w:tc>
        <w:tc>
          <w:tcPr>
            <w:tcW w:w="2268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4</w:t>
            </w:r>
          </w:p>
        </w:tc>
        <w:tc>
          <w:tcPr>
            <w:tcW w:w="2410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B43889" w:rsidRPr="00F11CC8" w:rsidRDefault="00B43889" w:rsidP="006203E0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7</w:t>
            </w:r>
          </w:p>
        </w:tc>
        <w:tc>
          <w:tcPr>
            <w:tcW w:w="2268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B43889" w:rsidRPr="00F11CC8" w:rsidRDefault="00B43889" w:rsidP="006203E0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235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B43889" w:rsidRPr="00F11CC8" w:rsidTr="00BD4625">
        <w:trPr>
          <w:trHeight w:hRule="exact" w:val="255"/>
          <w:jc w:val="center"/>
        </w:trPr>
        <w:tc>
          <w:tcPr>
            <w:tcW w:w="535" w:type="dxa"/>
            <w:vAlign w:val="center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ermStart w:id="1270364258" w:edGrp="everyone" w:colFirst="1" w:colLast="1"/>
            <w:permStart w:id="1194266582" w:edGrp="everyone" w:colFirst="3" w:colLast="3"/>
            <w:permStart w:id="1647584120" w:edGrp="everyone" w:colFirst="5" w:colLast="5"/>
            <w:permStart w:id="1972908594" w:edGrp="everyone" w:colFirst="7" w:colLast="7"/>
            <w:permEnd w:id="1754931100"/>
            <w:permEnd w:id="399779262"/>
            <w:permEnd w:id="1287669229"/>
            <w:permEnd w:id="872034051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</w:t>
            </w:r>
          </w:p>
        </w:tc>
        <w:tc>
          <w:tcPr>
            <w:tcW w:w="2268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5</w:t>
            </w:r>
          </w:p>
        </w:tc>
        <w:tc>
          <w:tcPr>
            <w:tcW w:w="2410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B43889" w:rsidRPr="00F11CC8" w:rsidRDefault="00B43889" w:rsidP="006203E0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8</w:t>
            </w:r>
          </w:p>
        </w:tc>
        <w:tc>
          <w:tcPr>
            <w:tcW w:w="2268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B43889" w:rsidRPr="00F11CC8" w:rsidRDefault="00B43889" w:rsidP="006203E0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1</w:t>
            </w:r>
          </w:p>
        </w:tc>
        <w:tc>
          <w:tcPr>
            <w:tcW w:w="2235" w:type="dxa"/>
          </w:tcPr>
          <w:p w:rsidR="00B43889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0F4544" w:rsidRPr="00F11CC8" w:rsidTr="00BD4625">
        <w:trPr>
          <w:trHeight w:hRule="exact" w:val="255"/>
          <w:jc w:val="center"/>
        </w:trPr>
        <w:tc>
          <w:tcPr>
            <w:tcW w:w="535" w:type="dxa"/>
            <w:vAlign w:val="center"/>
          </w:tcPr>
          <w:p w:rsidR="000F4544" w:rsidRPr="00F11CC8" w:rsidRDefault="000F4544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ermStart w:id="1547311514" w:edGrp="everyone" w:colFirst="1" w:colLast="1"/>
            <w:permStart w:id="1421241850" w:edGrp="everyone" w:colFirst="3" w:colLast="3"/>
            <w:permStart w:id="135796567" w:edGrp="everyone" w:colFirst="5" w:colLast="5"/>
            <w:permStart w:id="749487109" w:edGrp="everyone" w:colFirst="7" w:colLast="7"/>
            <w:permEnd w:id="1270364258"/>
            <w:permEnd w:id="1194266582"/>
            <w:permEnd w:id="1647584120"/>
            <w:permEnd w:id="1972908594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3</w:t>
            </w:r>
          </w:p>
        </w:tc>
        <w:tc>
          <w:tcPr>
            <w:tcW w:w="2268" w:type="dxa"/>
          </w:tcPr>
          <w:p w:rsidR="000F4544" w:rsidRPr="00F11CC8" w:rsidRDefault="000F4544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0F4544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6</w:t>
            </w:r>
          </w:p>
        </w:tc>
        <w:tc>
          <w:tcPr>
            <w:tcW w:w="2410" w:type="dxa"/>
          </w:tcPr>
          <w:p w:rsidR="000F4544" w:rsidRPr="00F11CC8" w:rsidRDefault="000F4544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0F4544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9</w:t>
            </w:r>
          </w:p>
        </w:tc>
        <w:tc>
          <w:tcPr>
            <w:tcW w:w="2268" w:type="dxa"/>
          </w:tcPr>
          <w:p w:rsidR="000F4544" w:rsidRPr="00F11CC8" w:rsidRDefault="000F4544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0F4544" w:rsidRPr="00F11CC8" w:rsidRDefault="00B43889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2</w:t>
            </w:r>
          </w:p>
        </w:tc>
        <w:tc>
          <w:tcPr>
            <w:tcW w:w="2235" w:type="dxa"/>
          </w:tcPr>
          <w:p w:rsidR="000F4544" w:rsidRPr="00F11CC8" w:rsidRDefault="000F4544" w:rsidP="00DF39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permEnd w:id="1547311514"/>
      <w:permEnd w:id="1421241850"/>
      <w:permEnd w:id="135796567"/>
      <w:permEnd w:id="749487109"/>
    </w:tbl>
    <w:p w:rsidR="00B43889" w:rsidRDefault="00B43889" w:rsidP="000F4544">
      <w:pPr>
        <w:rPr>
          <w:rFonts w:asciiTheme="majorBidi" w:hAnsiTheme="majorBidi" w:cstheme="majorBidi"/>
          <w:sz w:val="18"/>
          <w:szCs w:val="18"/>
          <w:rtl/>
        </w:rPr>
      </w:pPr>
    </w:p>
    <w:p w:rsidR="000F4544" w:rsidRPr="00F11CC8" w:rsidRDefault="000F4544" w:rsidP="000F4544">
      <w:pPr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 w:hint="cs"/>
          <w:sz w:val="18"/>
          <w:szCs w:val="18"/>
          <w:rtl/>
        </w:rPr>
        <w:t>أسباب الطلب:</w:t>
      </w:r>
    </w:p>
    <w:p w:rsidR="000F4544" w:rsidRPr="00F11CC8" w:rsidRDefault="000F4544" w:rsidP="000F4544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1</w:t>
      </w:r>
      <w:permStart w:id="208305857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208305857"/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               </w:t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  </w:t>
      </w:r>
      <w:r w:rsidRPr="00F11CC8">
        <w:rPr>
          <w:rFonts w:asciiTheme="majorBidi" w:hAnsiTheme="majorBidi" w:cstheme="majorBidi"/>
          <w:sz w:val="18"/>
          <w:szCs w:val="18"/>
          <w:rtl/>
        </w:rPr>
        <w:t>2</w:t>
      </w:r>
      <w:permStart w:id="858553393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858553393"/>
    </w:p>
    <w:p w:rsidR="000F4544" w:rsidRPr="00F11CC8" w:rsidRDefault="000F4544" w:rsidP="000F4544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3</w:t>
      </w:r>
      <w:permStart w:id="1417962401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1417962401"/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               </w:t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  4</w:t>
      </w:r>
      <w:permStart w:id="1327628626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1327628626"/>
    </w:p>
    <w:p w:rsidR="00C80BFE" w:rsidRPr="001573B6" w:rsidRDefault="00C80BFE" w:rsidP="00C45C00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سعادة وكيل الجامعة</w:t>
      </w:r>
      <w:r w:rsidR="00C45C00">
        <w:rPr>
          <w:rFonts w:asciiTheme="majorBidi" w:hAnsiTheme="majorBidi" w:cstheme="majorBidi" w:hint="cs"/>
          <w:b/>
          <w:bCs/>
          <w:rtl/>
        </w:rPr>
        <w:t xml:space="preserve"> للأعمال والإبداع المعرفي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="007D4C80">
        <w:rPr>
          <w:rFonts w:asciiTheme="majorBidi" w:hAnsiTheme="majorBidi" w:cstheme="majorBidi" w:hint="cs"/>
          <w:b/>
          <w:bCs/>
          <w:rtl/>
        </w:rPr>
        <w:t xml:space="preserve">              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C80BFE" w:rsidRPr="00285A40" w:rsidRDefault="00C80BFE" w:rsidP="00C80BFE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C80BFE" w:rsidRPr="00285A40" w:rsidRDefault="00C80BFE" w:rsidP="00041685">
      <w:pPr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8"/>
          <w:szCs w:val="28"/>
          <w:rtl/>
        </w:rPr>
        <w:tab/>
      </w:r>
      <w:r w:rsidRPr="00B037F9">
        <w:rPr>
          <w:rFonts w:asciiTheme="majorBidi" w:hAnsiTheme="majorBidi" w:cstheme="majorBidi" w:hint="cs"/>
          <w:sz w:val="20"/>
          <w:szCs w:val="20"/>
          <w:rtl/>
        </w:rPr>
        <w:t xml:space="preserve">آمل </w:t>
      </w:r>
      <w:r w:rsidR="00BD4625">
        <w:rPr>
          <w:rFonts w:asciiTheme="majorBidi" w:hAnsiTheme="majorBidi" w:cstheme="majorBidi" w:hint="cs"/>
          <w:sz w:val="20"/>
          <w:szCs w:val="20"/>
          <w:rtl/>
        </w:rPr>
        <w:t>التكرم ب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الموافقة على </w:t>
      </w:r>
      <w:r w:rsidR="00BD4625">
        <w:rPr>
          <w:rFonts w:asciiTheme="majorBidi" w:hAnsiTheme="majorBidi" w:cstheme="majorBidi" w:hint="cs"/>
          <w:sz w:val="20"/>
          <w:szCs w:val="20"/>
          <w:rtl/>
        </w:rPr>
        <w:t>ال</w:t>
      </w:r>
      <w:r>
        <w:rPr>
          <w:rFonts w:asciiTheme="majorBidi" w:hAnsiTheme="majorBidi" w:cstheme="majorBidi" w:hint="cs"/>
          <w:sz w:val="20"/>
          <w:szCs w:val="20"/>
          <w:rtl/>
        </w:rPr>
        <w:t>طلب</w:t>
      </w:r>
      <w:r w:rsidR="00BD4625">
        <w:rPr>
          <w:rFonts w:asciiTheme="majorBidi" w:hAnsiTheme="majorBidi" w:cstheme="majorBidi" w:hint="cs"/>
          <w:sz w:val="20"/>
          <w:szCs w:val="20"/>
          <w:rtl/>
        </w:rPr>
        <w:t xml:space="preserve"> المشار </w:t>
      </w:r>
      <w:r w:rsidR="00041685">
        <w:rPr>
          <w:rFonts w:asciiTheme="majorBidi" w:hAnsiTheme="majorBidi" w:cstheme="majorBidi" w:hint="cs"/>
          <w:sz w:val="20"/>
          <w:szCs w:val="20"/>
          <w:rtl/>
        </w:rPr>
        <w:t>إليها</w:t>
      </w:r>
      <w:r w:rsidR="00BD4625">
        <w:rPr>
          <w:rFonts w:asciiTheme="majorBidi" w:hAnsiTheme="majorBidi" w:cstheme="majorBidi" w:hint="cs"/>
          <w:sz w:val="20"/>
          <w:szCs w:val="20"/>
          <w:rtl/>
        </w:rPr>
        <w:t xml:space="preserve"> اعلا</w:t>
      </w:r>
      <w:r w:rsidR="00041685">
        <w:rPr>
          <w:rFonts w:asciiTheme="majorBidi" w:hAnsiTheme="majorBidi" w:cstheme="majorBidi" w:hint="cs"/>
          <w:sz w:val="20"/>
          <w:szCs w:val="20"/>
          <w:rtl/>
        </w:rPr>
        <w:t>ه</w:t>
      </w:r>
      <w:r w:rsidR="00BD4625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C80BFE" w:rsidRPr="00285A40" w:rsidRDefault="00C80BFE" w:rsidP="00C80BFE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C80BFE" w:rsidRPr="00285A40" w:rsidRDefault="00C80BFE" w:rsidP="00B43889">
      <w:pPr>
        <w:ind w:left="648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>رئيس الجهة (</w:t>
      </w:r>
      <w:r w:rsidR="00B43889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عميد / عميدة </w:t>
      </w:r>
      <w:permStart w:id="1009451666" w:edGrp="everyone"/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>.............................</w:t>
      </w:r>
      <w:r w:rsidR="00B43889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permEnd w:id="1009451666"/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>)</w:t>
      </w:r>
    </w:p>
    <w:p w:rsidR="00C80BFE" w:rsidRPr="00F90CC3" w:rsidRDefault="00C80BFE" w:rsidP="00C80BFE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                      ...........</w:t>
      </w:r>
      <w:r w:rsidR="00BD4625"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</w:t>
      </w:r>
    </w:p>
    <w:p w:rsidR="00C80BFE" w:rsidRPr="00285A40" w:rsidRDefault="00C80BFE" w:rsidP="00C80BFE">
      <w:pPr>
        <w:ind w:left="6480"/>
        <w:jc w:val="center"/>
        <w:rPr>
          <w:rFonts w:asciiTheme="majorBidi" w:hAnsiTheme="majorBidi" w:cstheme="majorBidi"/>
          <w:rtl/>
        </w:rPr>
      </w:pPr>
      <w:proofErr w:type="spellStart"/>
      <w:r w:rsidRPr="00285A40">
        <w:rPr>
          <w:rFonts w:asciiTheme="majorBidi" w:hAnsiTheme="majorBidi" w:cstheme="majorBidi"/>
          <w:b/>
          <w:bCs/>
          <w:rtl/>
        </w:rPr>
        <w:t>أ.د</w:t>
      </w:r>
      <w:proofErr w:type="spellEnd"/>
      <w:r w:rsidRPr="00285A40">
        <w:rPr>
          <w:rFonts w:asciiTheme="majorBidi" w:hAnsiTheme="majorBidi" w:cstheme="majorBidi"/>
          <w:b/>
          <w:bCs/>
          <w:rtl/>
        </w:rPr>
        <w:t xml:space="preserve">. </w:t>
      </w:r>
      <w:permStart w:id="2035512510" w:edGrp="everyone"/>
      <w:r w:rsidRPr="00285A40">
        <w:rPr>
          <w:rFonts w:asciiTheme="majorBidi" w:hAnsiTheme="majorBidi" w:cstheme="majorBidi"/>
          <w:b/>
          <w:bCs/>
          <w:rtl/>
        </w:rPr>
        <w:t>.....................................</w:t>
      </w:r>
      <w:permEnd w:id="2035512510"/>
    </w:p>
    <w:p w:rsidR="007C2256" w:rsidRDefault="007C2256" w:rsidP="00B8386D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B8386D" w:rsidRPr="001573B6" w:rsidRDefault="00B8386D" w:rsidP="007D4C80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معالي مدير الجامعة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="007D4C80">
        <w:rPr>
          <w:rFonts w:asciiTheme="majorBidi" w:hAnsiTheme="majorBidi" w:cstheme="majorBidi" w:hint="cs"/>
          <w:b/>
          <w:bCs/>
          <w:rtl/>
        </w:rPr>
        <w:t xml:space="preserve">       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Pr="00285A40" w:rsidRDefault="007C2256" w:rsidP="00B43889">
      <w:pPr>
        <w:ind w:firstLine="72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C2256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C2256">
        <w:rPr>
          <w:rFonts w:asciiTheme="majorBidi" w:hAnsiTheme="majorBidi" w:cstheme="majorBidi"/>
          <w:sz w:val="20"/>
          <w:szCs w:val="20"/>
          <w:rtl/>
        </w:rPr>
        <w:t>ط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>ي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>ب ل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 xml:space="preserve">ي 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أن</w:t>
      </w:r>
      <w:r w:rsidRPr="007C2256">
        <w:rPr>
          <w:rFonts w:asciiTheme="majorBidi" w:hAnsiTheme="majorBidi" w:cstheme="majorBidi"/>
          <w:sz w:val="20"/>
          <w:szCs w:val="20"/>
          <w:rtl/>
        </w:rPr>
        <w:t xml:space="preserve"> اع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>رض على معالي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 xml:space="preserve">كم </w:t>
      </w:r>
      <w:r w:rsidR="00C80BFE">
        <w:rPr>
          <w:rFonts w:asciiTheme="majorBidi" w:hAnsiTheme="majorBidi" w:cstheme="majorBidi" w:hint="cs"/>
          <w:sz w:val="20"/>
          <w:szCs w:val="20"/>
          <w:rtl/>
        </w:rPr>
        <w:t>طلب</w:t>
      </w:r>
      <w:r w:rsidRPr="007C2256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 xml:space="preserve">الجهة المشار اليها </w:t>
      </w:r>
      <w:r w:rsidR="00B43889">
        <w:rPr>
          <w:rFonts w:asciiTheme="majorBidi" w:hAnsiTheme="majorBidi" w:cstheme="majorBidi" w:hint="cs"/>
          <w:sz w:val="20"/>
          <w:szCs w:val="20"/>
          <w:rtl/>
        </w:rPr>
        <w:t>ا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 xml:space="preserve">علاه </w:t>
      </w:r>
      <w:r w:rsidR="00653FDA">
        <w:rPr>
          <w:rFonts w:asciiTheme="majorBidi" w:hAnsiTheme="majorBidi" w:cstheme="majorBidi" w:hint="cs"/>
          <w:sz w:val="20"/>
          <w:szCs w:val="20"/>
          <w:rtl/>
        </w:rPr>
        <w:t>,</w:t>
      </w:r>
      <w:r w:rsidR="00B43889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B8386D" w:rsidRPr="00285A40">
        <w:rPr>
          <w:rFonts w:asciiTheme="majorBidi" w:hAnsiTheme="majorBidi" w:cstheme="majorBidi"/>
          <w:sz w:val="20"/>
          <w:szCs w:val="20"/>
          <w:rtl/>
        </w:rPr>
        <w:t xml:space="preserve">آمل تكرم معاليكم </w:t>
      </w:r>
      <w:proofErr w:type="spellStart"/>
      <w:r w:rsidR="00B8386D" w:rsidRPr="00285A40">
        <w:rPr>
          <w:rFonts w:asciiTheme="majorBidi" w:hAnsiTheme="majorBidi" w:cstheme="majorBidi"/>
          <w:sz w:val="20"/>
          <w:szCs w:val="20"/>
          <w:rtl/>
        </w:rPr>
        <w:t>بالإطلاع</w:t>
      </w:r>
      <w:proofErr w:type="spellEnd"/>
      <w:r w:rsidR="00B8386D" w:rsidRPr="00285A40">
        <w:rPr>
          <w:rFonts w:asciiTheme="majorBidi" w:hAnsiTheme="majorBidi" w:cstheme="majorBidi"/>
          <w:sz w:val="20"/>
          <w:szCs w:val="20"/>
          <w:rtl/>
        </w:rPr>
        <w:t xml:space="preserve"> والتفضل بالتوجيه 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B8386D" w:rsidRPr="00285A40" w:rsidRDefault="00B8386D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بلوا معاليكم خالص تحياتي وتقديري ،،،،</w:t>
      </w:r>
    </w:p>
    <w:p w:rsidR="00C45C00" w:rsidRPr="007F0698" w:rsidRDefault="00C45C00" w:rsidP="00C45C00">
      <w:pPr>
        <w:ind w:left="576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C45C00">
        <w:rPr>
          <w:rFonts w:asciiTheme="majorBidi" w:hAnsiTheme="majorBidi" w:cstheme="majorBidi"/>
          <w:b/>
          <w:bCs/>
          <w:sz w:val="22"/>
          <w:szCs w:val="22"/>
          <w:rtl/>
        </w:rPr>
        <w:t>وكيل الجامعة</w:t>
      </w:r>
      <w:r w:rsidRPr="00C45C0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للأعمال والإبداع المعرفي</w:t>
      </w:r>
    </w:p>
    <w:p w:rsidR="00C45C00" w:rsidRPr="00F90CC3" w:rsidRDefault="00C45C00" w:rsidP="00C45C00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</w:t>
      </w:r>
    </w:p>
    <w:p w:rsidR="007C2256" w:rsidRPr="001573B6" w:rsidRDefault="001E5988" w:rsidP="001E5988">
      <w:pPr>
        <w:pBdr>
          <w:bottom w:val="single" w:sz="6" w:space="1" w:color="auto"/>
        </w:pBdr>
        <w:ind w:left="5040" w:firstLine="720"/>
        <w:jc w:val="center"/>
        <w:rPr>
          <w:rFonts w:asciiTheme="majorBidi" w:hAnsiTheme="majorBidi" w:cstheme="majorBidi"/>
          <w:sz w:val="8"/>
          <w:szCs w:val="8"/>
          <w:rtl/>
        </w:rPr>
      </w:pPr>
      <w:proofErr w:type="spellStart"/>
      <w:r>
        <w:rPr>
          <w:rFonts w:asciiTheme="majorBidi" w:hAnsiTheme="majorBidi" w:cstheme="majorBidi" w:hint="cs"/>
          <w:b/>
          <w:bCs/>
          <w:rtl/>
        </w:rPr>
        <w:t>أ.</w:t>
      </w:r>
      <w:r>
        <w:rPr>
          <w:rFonts w:asciiTheme="majorBidi" w:hAnsiTheme="majorBidi" w:cstheme="majorBidi"/>
          <w:b/>
          <w:bCs/>
          <w:rtl/>
        </w:rPr>
        <w:t>د</w:t>
      </w:r>
      <w:proofErr w:type="spellEnd"/>
      <w:r>
        <w:rPr>
          <w:rFonts w:asciiTheme="majorBidi" w:hAnsiTheme="majorBidi" w:cstheme="majorBidi"/>
          <w:b/>
          <w:bCs/>
          <w:rtl/>
        </w:rPr>
        <w:t>.</w:t>
      </w:r>
      <w:r>
        <w:rPr>
          <w:rFonts w:asciiTheme="majorBidi" w:hAnsiTheme="majorBidi" w:cstheme="majorBidi" w:hint="cs"/>
          <w:b/>
          <w:bCs/>
          <w:rtl/>
        </w:rPr>
        <w:t xml:space="preserve"> توفيق بن عبدالمحسن عبدالله الخيال</w:t>
      </w:r>
    </w:p>
    <w:p w:rsidR="00B8386D" w:rsidRPr="001573B6" w:rsidRDefault="00C45C00" w:rsidP="00C45C00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سعادة وكيل الجامعة</w:t>
      </w:r>
      <w:r>
        <w:rPr>
          <w:rFonts w:asciiTheme="majorBidi" w:hAnsiTheme="majorBidi" w:cstheme="majorBidi" w:hint="cs"/>
          <w:b/>
          <w:bCs/>
          <w:rtl/>
        </w:rPr>
        <w:t xml:space="preserve"> للأعمال والإبداع المعرفي</w:t>
      </w:r>
      <w:r w:rsidR="00A47387">
        <w:rPr>
          <w:rFonts w:asciiTheme="majorBidi" w:hAnsiTheme="majorBidi" w:cstheme="majorBidi"/>
          <w:b/>
          <w:bCs/>
          <w:rtl/>
        </w:rPr>
        <w:tab/>
      </w:r>
      <w:r w:rsidR="00A47387">
        <w:rPr>
          <w:rFonts w:asciiTheme="majorBidi" w:hAnsiTheme="majorBidi" w:cstheme="majorBidi"/>
          <w:b/>
          <w:bCs/>
          <w:rtl/>
        </w:rPr>
        <w:tab/>
      </w:r>
      <w:r w:rsidR="00A47387">
        <w:rPr>
          <w:rFonts w:asciiTheme="majorBidi" w:hAnsiTheme="majorBidi" w:cstheme="majorBidi"/>
          <w:b/>
          <w:bCs/>
          <w:rtl/>
        </w:rPr>
        <w:tab/>
      </w:r>
      <w:r w:rsidR="00A47387">
        <w:rPr>
          <w:rFonts w:asciiTheme="majorBidi" w:hAnsiTheme="majorBidi" w:cstheme="majorBidi"/>
          <w:b/>
          <w:bCs/>
          <w:rtl/>
        </w:rPr>
        <w:tab/>
      </w:r>
      <w:r w:rsidR="00A47387">
        <w:rPr>
          <w:rFonts w:asciiTheme="majorBidi" w:hAnsiTheme="majorBidi" w:cstheme="majorBidi"/>
          <w:b/>
          <w:bCs/>
          <w:rtl/>
        </w:rPr>
        <w:tab/>
      </w:r>
      <w:r w:rsidR="00A47387">
        <w:rPr>
          <w:rFonts w:asciiTheme="majorBidi" w:hAnsiTheme="majorBidi" w:cstheme="majorBidi"/>
          <w:b/>
          <w:bCs/>
          <w:rtl/>
        </w:rPr>
        <w:tab/>
      </w:r>
      <w:r w:rsidR="007D4C80">
        <w:rPr>
          <w:rFonts w:asciiTheme="majorBidi" w:hAnsiTheme="majorBidi" w:cstheme="majorBidi" w:hint="cs"/>
          <w:b/>
          <w:bCs/>
          <w:rtl/>
        </w:rPr>
        <w:t xml:space="preserve">            </w:t>
      </w:r>
      <w:r w:rsidR="00A47387">
        <w:rPr>
          <w:rFonts w:asciiTheme="majorBidi" w:hAnsiTheme="majorBidi" w:cstheme="majorBidi" w:hint="cs"/>
          <w:b/>
          <w:bCs/>
          <w:rtl/>
        </w:rPr>
        <w:t xml:space="preserve">     </w:t>
      </w:r>
      <w:r w:rsidR="00E83563">
        <w:rPr>
          <w:rFonts w:asciiTheme="majorBidi" w:hAnsiTheme="majorBidi" w:cstheme="majorBidi" w:hint="cs"/>
          <w:b/>
          <w:bCs/>
          <w:rtl/>
        </w:rPr>
        <w:tab/>
      </w:r>
      <w:r w:rsidR="007D4C80">
        <w:rPr>
          <w:rFonts w:asciiTheme="majorBidi" w:hAnsiTheme="majorBidi" w:cstheme="majorBidi" w:hint="cs"/>
          <w:b/>
          <w:bCs/>
          <w:rtl/>
        </w:rPr>
        <w:t xml:space="preserve">        </w:t>
      </w:r>
      <w:r w:rsidR="00A47387">
        <w:rPr>
          <w:rFonts w:asciiTheme="majorBidi" w:hAnsiTheme="majorBidi" w:cstheme="majorBidi" w:hint="cs"/>
          <w:b/>
          <w:bCs/>
          <w:rtl/>
        </w:rPr>
        <w:t xml:space="preserve"> </w:t>
      </w:r>
      <w:r w:rsidR="00B8386D"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Default="002E215F" w:rsidP="00BD4625">
      <w:pPr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26" style="position:absolute;left:0;text-align:left;margin-left:507.4pt;margin-top:11.35pt;width:10.35pt;height:12.1pt;z-index:251660288">
            <v:fill color2="fill darken(118)" rotate="t" focusposition=".5,.5" focussize="" method="linear sigma" focus="100%" type="gradientRadial"/>
          </v:rect>
        </w:pict>
      </w:r>
      <w:r w:rsidR="00B8386D" w:rsidRPr="00285A40">
        <w:rPr>
          <w:rFonts w:asciiTheme="majorBidi" w:hAnsiTheme="majorBidi" w:cstheme="majorBidi"/>
          <w:sz w:val="20"/>
          <w:szCs w:val="20"/>
          <w:rtl/>
        </w:rPr>
        <w:tab/>
      </w:r>
      <w:r w:rsidR="00BD4625">
        <w:rPr>
          <w:rFonts w:asciiTheme="majorBidi" w:hAnsiTheme="majorBidi" w:cstheme="majorBidi" w:hint="cs"/>
          <w:sz w:val="20"/>
          <w:szCs w:val="20"/>
          <w:rtl/>
        </w:rPr>
        <w:t xml:space="preserve">إشارة الى </w:t>
      </w:r>
      <w:r w:rsidR="007C2256">
        <w:rPr>
          <w:rFonts w:asciiTheme="majorBidi" w:hAnsiTheme="majorBidi" w:cstheme="majorBidi" w:hint="cs"/>
          <w:sz w:val="20"/>
          <w:szCs w:val="20"/>
          <w:rtl/>
        </w:rPr>
        <w:t>الطلب المشار إليه أعلاه</w:t>
      </w:r>
      <w:r w:rsidR="00B8386D">
        <w:rPr>
          <w:rFonts w:asciiTheme="majorBidi" w:hAnsiTheme="majorBidi" w:cstheme="majorBidi" w:hint="cs"/>
          <w:sz w:val="20"/>
          <w:szCs w:val="20"/>
          <w:rtl/>
        </w:rPr>
        <w:t>، نحيط سعادتكم بـ :</w:t>
      </w:r>
    </w:p>
    <w:p w:rsidR="00B8386D" w:rsidRDefault="00B8386D" w:rsidP="00653FDA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ab/>
        <w:t xml:space="preserve">الموافقة على </w:t>
      </w:r>
      <w:r w:rsidR="00653FDA">
        <w:rPr>
          <w:rFonts w:asciiTheme="majorBidi" w:hAnsiTheme="majorBidi" w:cstheme="majorBidi" w:hint="cs"/>
          <w:sz w:val="20"/>
          <w:szCs w:val="20"/>
          <w:rtl/>
        </w:rPr>
        <w:t>طلب الحالة المالية</w:t>
      </w:r>
      <w:r w:rsidR="00B43889">
        <w:rPr>
          <w:rFonts w:asciiTheme="majorBidi" w:hAnsiTheme="majorBidi" w:cstheme="majorBidi" w:hint="cs"/>
          <w:sz w:val="20"/>
          <w:szCs w:val="20"/>
          <w:rtl/>
        </w:rPr>
        <w:t xml:space="preserve"> للبرامج المشار إليها اعلاه </w:t>
      </w:r>
      <w:r w:rsidRPr="00285A40">
        <w:rPr>
          <w:rFonts w:asciiTheme="majorBidi" w:hAnsiTheme="majorBidi" w:cstheme="majorBidi"/>
          <w:sz w:val="20"/>
          <w:szCs w:val="20"/>
          <w:rtl/>
        </w:rPr>
        <w:t>.</w:t>
      </w:r>
    </w:p>
    <w:p w:rsidR="000D6A7E" w:rsidRPr="000D6A7E" w:rsidRDefault="000D6A7E" w:rsidP="007C2256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12"/>
          <w:szCs w:val="12"/>
          <w:rtl/>
        </w:rPr>
      </w:pPr>
    </w:p>
    <w:p w:rsidR="00B8386D" w:rsidRDefault="002E215F" w:rsidP="00B8386D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27" style="position:absolute;left:0;text-align:left;margin-left:507.4pt;margin-top:.35pt;width:10.35pt;height:12.1pt;z-index:251661312" fillcolor="white [3212]">
            <v:fill color2="fill darken(118)" rotate="t" focusposition=".5,.5" focussize="" method="linear sigma" focus="100%" type="gradientRadial"/>
          </v:rect>
        </w:pict>
      </w:r>
      <w:r w:rsidR="00914191">
        <w:rPr>
          <w:rFonts w:asciiTheme="majorBidi" w:hAnsiTheme="majorBidi" w:cstheme="majorBidi" w:hint="cs"/>
          <w:sz w:val="20"/>
          <w:szCs w:val="20"/>
          <w:rtl/>
        </w:rPr>
        <w:tab/>
      </w:r>
      <w:r w:rsidR="00B8386D">
        <w:rPr>
          <w:rFonts w:asciiTheme="majorBidi" w:hAnsiTheme="majorBidi" w:cstheme="majorBidi" w:hint="cs"/>
          <w:sz w:val="20"/>
          <w:szCs w:val="20"/>
          <w:rtl/>
        </w:rPr>
        <w:t>عدم الموافقة</w:t>
      </w:r>
      <w:r w:rsidR="00653F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B43889">
        <w:rPr>
          <w:rFonts w:asciiTheme="majorBidi" w:hAnsiTheme="majorBidi" w:cstheme="majorBidi" w:hint="cs"/>
          <w:sz w:val="20"/>
          <w:szCs w:val="20"/>
          <w:rtl/>
        </w:rPr>
        <w:t xml:space="preserve">على </w:t>
      </w:r>
      <w:r w:rsidR="00653FDA">
        <w:rPr>
          <w:rFonts w:asciiTheme="majorBidi" w:hAnsiTheme="majorBidi" w:cstheme="majorBidi" w:hint="cs"/>
          <w:sz w:val="20"/>
          <w:szCs w:val="20"/>
          <w:rtl/>
        </w:rPr>
        <w:t>طلب الحالة المالية</w:t>
      </w:r>
      <w:r w:rsidR="00B8386D">
        <w:rPr>
          <w:rFonts w:asciiTheme="majorBidi" w:hAnsiTheme="majorBidi" w:cstheme="majorBidi" w:hint="cs"/>
          <w:sz w:val="20"/>
          <w:szCs w:val="20"/>
          <w:rtl/>
        </w:rPr>
        <w:t xml:space="preserve"> للأسباب التالية:</w:t>
      </w:r>
    </w:p>
    <w:p w:rsidR="00B8386D" w:rsidRDefault="00B8386D" w:rsidP="00B8386D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>......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rtl/>
        </w:rPr>
        <w:t>...............................</w:t>
      </w:r>
      <w:r w:rsidRPr="00285A40">
        <w:rPr>
          <w:rFonts w:asciiTheme="majorBidi" w:hAnsiTheme="majorBidi" w:cstheme="majorBidi"/>
          <w:sz w:val="20"/>
          <w:szCs w:val="20"/>
          <w:rtl/>
        </w:rPr>
        <w:t>....</w:t>
      </w:r>
      <w:r>
        <w:rPr>
          <w:rFonts w:asciiTheme="majorBidi" w:hAnsiTheme="majorBidi" w:cstheme="majorBidi"/>
          <w:sz w:val="20"/>
          <w:szCs w:val="20"/>
          <w:rtl/>
        </w:rPr>
        <w:t>...............................</w:t>
      </w:r>
    </w:p>
    <w:p w:rsidR="00B8386D" w:rsidRPr="00285A40" w:rsidRDefault="00B8386D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B8386D" w:rsidRPr="007F0698" w:rsidRDefault="00E73E59" w:rsidP="00075A9F">
      <w:pPr>
        <w:ind w:left="5760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رئيس</w:t>
      </w:r>
      <w:r w:rsidR="00B8386D" w:rsidRPr="007F0698">
        <w:rPr>
          <w:rFonts w:asciiTheme="majorBidi" w:hAnsiTheme="majorBidi" w:cstheme="majorBidi"/>
          <w:b/>
          <w:bCs/>
          <w:rtl/>
        </w:rPr>
        <w:t xml:space="preserve"> الجامعة</w:t>
      </w:r>
      <w:r w:rsidR="00D7178B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0933D6" w:rsidRPr="00F90CC3" w:rsidRDefault="000933D6" w:rsidP="00477FD2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</w:t>
      </w:r>
    </w:p>
    <w:p w:rsidR="00B8386D" w:rsidRPr="003C2405" w:rsidRDefault="003C2405" w:rsidP="00D7178B">
      <w:pPr>
        <w:ind w:left="5760"/>
        <w:jc w:val="center"/>
        <w:rPr>
          <w:rFonts w:asciiTheme="majorBidi" w:hAnsiTheme="majorBidi" w:cstheme="majorBidi"/>
          <w:rtl/>
        </w:rPr>
      </w:pPr>
      <w:r w:rsidRPr="003C2405">
        <w:rPr>
          <w:rFonts w:asciiTheme="majorBidi" w:hAnsiTheme="majorBidi" w:cstheme="majorBidi" w:hint="cs"/>
          <w:rtl/>
        </w:rPr>
        <w:t>......................................................</w:t>
      </w:r>
    </w:p>
    <w:p w:rsidR="007C2256" w:rsidRPr="001B1093" w:rsidRDefault="007C2256" w:rsidP="00B8386D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B8386D" w:rsidRPr="001573B6" w:rsidRDefault="00B8386D" w:rsidP="00C45C00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 xml:space="preserve">سعادة المشرف العام على </w:t>
      </w:r>
      <w:r w:rsidR="00914191">
        <w:rPr>
          <w:rFonts w:asciiTheme="majorBidi" w:hAnsiTheme="majorBidi" w:cstheme="majorBidi" w:hint="cs"/>
          <w:b/>
          <w:bCs/>
          <w:rtl/>
        </w:rPr>
        <w:t xml:space="preserve">الإدارة العامة </w:t>
      </w:r>
      <w:r w:rsidR="007D4C80">
        <w:rPr>
          <w:rFonts w:asciiTheme="majorBidi" w:hAnsiTheme="majorBidi" w:cstheme="majorBidi" w:hint="cs"/>
          <w:b/>
          <w:bCs/>
          <w:rtl/>
        </w:rPr>
        <w:t>للموارد الذاتية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="00C45C00">
        <w:rPr>
          <w:rFonts w:asciiTheme="majorBidi" w:hAnsiTheme="majorBidi" w:cstheme="majorBidi" w:hint="cs"/>
          <w:b/>
          <w:bCs/>
          <w:rtl/>
        </w:rPr>
        <w:t xml:space="preserve">    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     </w:t>
      </w:r>
      <w:r w:rsidR="007911B5"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="00C45C00">
        <w:rPr>
          <w:rFonts w:asciiTheme="majorBidi" w:hAnsiTheme="majorBidi" w:cstheme="majorBidi" w:hint="cs"/>
          <w:b/>
          <w:bCs/>
          <w:rtl/>
        </w:rPr>
        <w:t xml:space="preserve">       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Pr="00285A40" w:rsidRDefault="00B8386D" w:rsidP="007C2256">
      <w:pPr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  <w:t xml:space="preserve">حسب توجيه معالي مدير الجامعة ، </w:t>
      </w:r>
      <w:r>
        <w:rPr>
          <w:rFonts w:asciiTheme="majorBidi" w:hAnsiTheme="majorBidi" w:cstheme="majorBidi" w:hint="cs"/>
          <w:sz w:val="20"/>
          <w:szCs w:val="20"/>
          <w:rtl/>
        </w:rPr>
        <w:t>آ</w:t>
      </w:r>
      <w:r w:rsidRPr="00285A40">
        <w:rPr>
          <w:rFonts w:asciiTheme="majorBidi" w:hAnsiTheme="majorBidi" w:cstheme="majorBidi"/>
          <w:sz w:val="20"/>
          <w:szCs w:val="20"/>
          <w:rtl/>
        </w:rPr>
        <w:t xml:space="preserve">مل تعميد من يلزم </w:t>
      </w:r>
      <w:r w:rsidR="007C2256">
        <w:rPr>
          <w:rFonts w:asciiTheme="majorBidi" w:hAnsiTheme="majorBidi" w:cstheme="majorBidi" w:hint="cs"/>
          <w:sz w:val="20"/>
          <w:szCs w:val="20"/>
          <w:rtl/>
        </w:rPr>
        <w:t>بإكمال اللازم.</w:t>
      </w:r>
    </w:p>
    <w:p w:rsidR="00B8386D" w:rsidRPr="00285A40" w:rsidRDefault="00B8386D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C45C00" w:rsidRPr="007F0698" w:rsidRDefault="00C45C00" w:rsidP="00C45C00">
      <w:pPr>
        <w:ind w:left="576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C45C00">
        <w:rPr>
          <w:rFonts w:asciiTheme="majorBidi" w:hAnsiTheme="majorBidi" w:cstheme="majorBidi"/>
          <w:b/>
          <w:bCs/>
          <w:sz w:val="22"/>
          <w:szCs w:val="22"/>
          <w:rtl/>
        </w:rPr>
        <w:t>وكيل الجامعة</w:t>
      </w:r>
      <w:r w:rsidRPr="00C45C0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للأعمال والإبداع المعرفي</w:t>
      </w:r>
      <w:r w:rsidR="00236B65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C45C00" w:rsidRPr="00F90CC3" w:rsidRDefault="00C45C00" w:rsidP="00C45C00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</w:t>
      </w:r>
    </w:p>
    <w:p w:rsidR="00C45C00" w:rsidRPr="00C45C00" w:rsidRDefault="0016169C" w:rsidP="00236B65">
      <w:pPr>
        <w:ind w:left="5760"/>
        <w:jc w:val="center"/>
        <w:rPr>
          <w:rFonts w:asciiTheme="majorBidi" w:hAnsiTheme="majorBidi" w:cstheme="majorBidi"/>
          <w:b/>
          <w:bCs/>
          <w:rtl/>
        </w:rPr>
      </w:pPr>
      <w:proofErr w:type="spellStart"/>
      <w:r>
        <w:rPr>
          <w:rFonts w:asciiTheme="majorBidi" w:hAnsiTheme="majorBidi" w:cstheme="majorBidi" w:hint="cs"/>
          <w:b/>
          <w:bCs/>
          <w:rtl/>
        </w:rPr>
        <w:t>أ.</w:t>
      </w:r>
      <w:r w:rsidR="008A3F25">
        <w:rPr>
          <w:rFonts w:asciiTheme="majorBidi" w:hAnsiTheme="majorBidi" w:cstheme="majorBidi"/>
          <w:b/>
          <w:bCs/>
          <w:rtl/>
        </w:rPr>
        <w:t>د</w:t>
      </w:r>
      <w:proofErr w:type="spellEnd"/>
      <w:r w:rsidR="008A3F25">
        <w:rPr>
          <w:rFonts w:asciiTheme="majorBidi" w:hAnsiTheme="majorBidi" w:cstheme="majorBidi"/>
          <w:b/>
          <w:bCs/>
          <w:rtl/>
        </w:rPr>
        <w:t>.</w:t>
      </w:r>
      <w:r>
        <w:rPr>
          <w:rFonts w:asciiTheme="majorBidi" w:hAnsiTheme="majorBidi" w:cstheme="majorBidi" w:hint="cs"/>
          <w:b/>
          <w:bCs/>
          <w:rtl/>
        </w:rPr>
        <w:t xml:space="preserve"> توفيق بن عبدالمحسن عبدالله الخيال</w:t>
      </w:r>
      <w:r w:rsidR="008A3F25">
        <w:rPr>
          <w:rFonts w:asciiTheme="majorBidi" w:hAnsiTheme="majorBidi" w:cstheme="majorBidi"/>
          <w:b/>
          <w:bCs/>
          <w:rtl/>
        </w:rPr>
        <w:t xml:space="preserve"> </w:t>
      </w:r>
    </w:p>
    <w:p w:rsidR="00B8386D" w:rsidRPr="001B1093" w:rsidRDefault="00B8386D" w:rsidP="00B8386D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653FDA" w:rsidRPr="001573B6" w:rsidRDefault="00653FDA" w:rsidP="00C45C00">
      <w:pPr>
        <w:ind w:firstLine="2"/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 xml:space="preserve">سعادة </w:t>
      </w:r>
      <w:r>
        <w:rPr>
          <w:rFonts w:asciiTheme="majorBidi" w:hAnsiTheme="majorBidi" w:cstheme="majorBidi" w:hint="cs"/>
          <w:b/>
          <w:bCs/>
          <w:rtl/>
        </w:rPr>
        <w:t>/</w:t>
      </w:r>
      <w:r w:rsidR="002D7ED7">
        <w:rPr>
          <w:rFonts w:asciiTheme="majorBidi" w:hAnsiTheme="majorBidi" w:cstheme="majorBidi"/>
          <w:b/>
          <w:bCs/>
        </w:rPr>
        <w:tab/>
      </w:r>
      <w:permStart w:id="952574799" w:edGrp="everyone"/>
      <w:r w:rsidR="002D7ED7">
        <w:rPr>
          <w:rFonts w:asciiTheme="majorBidi" w:hAnsiTheme="majorBidi" w:cstheme="majorBidi" w:hint="cs"/>
          <w:b/>
          <w:bCs/>
          <w:rtl/>
        </w:rPr>
        <w:t xml:space="preserve">    </w:t>
      </w:r>
      <w:r w:rsidR="002D7ED7">
        <w:rPr>
          <w:rFonts w:asciiTheme="majorBidi" w:hAnsiTheme="majorBidi" w:cstheme="majorBidi" w:hint="cs"/>
          <w:b/>
          <w:bCs/>
          <w:rtl/>
        </w:rPr>
        <w:tab/>
      </w:r>
      <w:r w:rsidR="002D7ED7">
        <w:rPr>
          <w:rFonts w:asciiTheme="majorBidi" w:hAnsiTheme="majorBidi" w:cstheme="majorBidi" w:hint="cs"/>
          <w:b/>
          <w:bCs/>
          <w:rtl/>
        </w:rPr>
        <w:tab/>
      </w:r>
      <w:r w:rsidR="002D7ED7">
        <w:rPr>
          <w:rFonts w:asciiTheme="majorBidi" w:hAnsiTheme="majorBidi" w:cstheme="majorBidi" w:hint="cs"/>
          <w:b/>
          <w:bCs/>
          <w:rtl/>
        </w:rPr>
        <w:tab/>
      </w:r>
      <w:permEnd w:id="952574799"/>
      <w:r w:rsidR="007D4C80">
        <w:rPr>
          <w:rFonts w:asciiTheme="majorBidi" w:hAnsiTheme="majorBidi" w:cstheme="majorBidi"/>
          <w:b/>
          <w:bCs/>
        </w:rPr>
        <w:tab/>
      </w:r>
      <w:r w:rsidR="007D4C80">
        <w:rPr>
          <w:rFonts w:asciiTheme="majorBidi" w:hAnsiTheme="majorBidi" w:cstheme="majorBidi"/>
          <w:b/>
          <w:bCs/>
        </w:rPr>
        <w:tab/>
      </w:r>
      <w:r w:rsidR="007D4C80">
        <w:rPr>
          <w:rFonts w:asciiTheme="majorBidi" w:hAnsiTheme="majorBidi" w:cstheme="majorBidi"/>
          <w:b/>
          <w:bCs/>
        </w:rPr>
        <w:tab/>
      </w:r>
      <w:r w:rsidR="007D4C80">
        <w:rPr>
          <w:rFonts w:asciiTheme="majorBidi" w:hAnsiTheme="majorBidi" w:cstheme="majorBidi"/>
          <w:b/>
          <w:bCs/>
        </w:rPr>
        <w:tab/>
      </w:r>
      <w:r w:rsidR="007D4C80">
        <w:rPr>
          <w:rFonts w:asciiTheme="majorBidi" w:hAnsiTheme="majorBidi" w:cstheme="majorBidi"/>
          <w:b/>
          <w:bCs/>
        </w:rPr>
        <w:tab/>
      </w:r>
      <w:r w:rsidR="007D4C80">
        <w:rPr>
          <w:rFonts w:asciiTheme="majorBidi" w:hAnsiTheme="majorBidi" w:cstheme="majorBidi"/>
          <w:b/>
          <w:bCs/>
        </w:rPr>
        <w:tab/>
      </w:r>
      <w:r w:rsidR="007D4C80">
        <w:rPr>
          <w:rFonts w:asciiTheme="majorBidi" w:hAnsiTheme="majorBidi" w:cstheme="majorBidi"/>
          <w:b/>
          <w:bCs/>
        </w:rPr>
        <w:tab/>
      </w:r>
      <w:r w:rsidR="007D4C80">
        <w:rPr>
          <w:rFonts w:asciiTheme="majorBidi" w:hAnsiTheme="majorBidi" w:cstheme="majorBidi"/>
          <w:b/>
          <w:bCs/>
        </w:rPr>
        <w:tab/>
        <w:t xml:space="preserve"> </w:t>
      </w:r>
      <w:r w:rsidR="00C45C00">
        <w:rPr>
          <w:rFonts w:asciiTheme="majorBidi" w:hAnsiTheme="majorBidi" w:cstheme="majorBidi" w:hint="cs"/>
          <w:b/>
          <w:bCs/>
          <w:rtl/>
        </w:rPr>
        <w:t xml:space="preserve">    </w:t>
      </w:r>
      <w:r w:rsidR="007D4C80">
        <w:rPr>
          <w:rFonts w:asciiTheme="majorBidi" w:hAnsiTheme="majorBidi" w:cstheme="majorBidi"/>
          <w:b/>
          <w:bCs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653FDA" w:rsidRPr="00285A40" w:rsidRDefault="00653FDA" w:rsidP="00653FDA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653FDA" w:rsidRDefault="00653FDA" w:rsidP="00B43889">
      <w:pPr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="00BD4625">
        <w:rPr>
          <w:rFonts w:asciiTheme="majorBidi" w:hAnsiTheme="majorBidi" w:cstheme="majorBidi" w:hint="cs"/>
          <w:sz w:val="20"/>
          <w:szCs w:val="20"/>
          <w:rtl/>
        </w:rPr>
        <w:t>إشارة الى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الطلب المشار إليه أعلاه، </w:t>
      </w:r>
      <w:r w:rsidR="00B43889">
        <w:rPr>
          <w:rFonts w:asciiTheme="majorBidi" w:hAnsiTheme="majorBidi" w:cstheme="majorBidi" w:hint="cs"/>
          <w:sz w:val="20"/>
          <w:szCs w:val="20"/>
          <w:rtl/>
        </w:rPr>
        <w:t>نفيد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سعادتكم بـ :</w:t>
      </w:r>
    </w:p>
    <w:p w:rsidR="00653FDA" w:rsidRDefault="002E215F" w:rsidP="00B43889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34" style="position:absolute;left:0;text-align:left;margin-left:507.4pt;margin-top:.15pt;width:10.35pt;height:12.1pt;z-index:251665408">
            <v:fill color2="fill darken(118)" rotate="t" focusposition=".5,.5" focussize="" method="linear sigma" focus="100%" type="gradientRadial"/>
          </v:rect>
        </w:pict>
      </w:r>
      <w:r w:rsidR="00653FDA">
        <w:rPr>
          <w:rFonts w:asciiTheme="majorBidi" w:hAnsiTheme="majorBidi" w:cstheme="majorBidi" w:hint="cs"/>
          <w:sz w:val="20"/>
          <w:szCs w:val="20"/>
          <w:rtl/>
        </w:rPr>
        <w:tab/>
        <w:t xml:space="preserve">بيان بالحالة المالية لقطاعكم </w:t>
      </w:r>
      <w:proofErr w:type="gramStart"/>
      <w:r w:rsidR="00653FDA">
        <w:rPr>
          <w:rFonts w:asciiTheme="majorBidi" w:hAnsiTheme="majorBidi" w:cstheme="majorBidi" w:hint="cs"/>
          <w:sz w:val="20"/>
          <w:szCs w:val="20"/>
          <w:rtl/>
        </w:rPr>
        <w:t xml:space="preserve">الموقر </w:t>
      </w:r>
      <w:r w:rsidR="00653FDA" w:rsidRPr="00285A40">
        <w:rPr>
          <w:rFonts w:asciiTheme="majorBidi" w:hAnsiTheme="majorBidi" w:cstheme="majorBidi"/>
          <w:sz w:val="20"/>
          <w:szCs w:val="20"/>
          <w:rtl/>
        </w:rPr>
        <w:t>.</w:t>
      </w:r>
      <w:proofErr w:type="gramEnd"/>
    </w:p>
    <w:p w:rsidR="00653FDA" w:rsidRPr="000D6A7E" w:rsidRDefault="00653FDA" w:rsidP="00653FDA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12"/>
          <w:szCs w:val="12"/>
          <w:rtl/>
        </w:rPr>
      </w:pPr>
    </w:p>
    <w:p w:rsidR="00653FDA" w:rsidRDefault="002E215F" w:rsidP="00B43889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33" style="position:absolute;left:0;text-align:left;margin-left:507.4pt;margin-top:.95pt;width:10.35pt;height:12.1pt;z-index:251664384" fillcolor="white [3212]">
            <v:fill color2="fill darken(118)" rotate="t" focusposition=".5,.5" focussize="" method="linear sigma" focus="100%" type="gradientRadial"/>
          </v:rect>
        </w:pict>
      </w:r>
      <w:r w:rsidR="00653FDA">
        <w:rPr>
          <w:rFonts w:asciiTheme="majorBidi" w:hAnsiTheme="majorBidi" w:cstheme="majorBidi" w:hint="cs"/>
          <w:sz w:val="20"/>
          <w:szCs w:val="20"/>
          <w:rtl/>
        </w:rPr>
        <w:tab/>
        <w:t xml:space="preserve">تعذر تنفيذ طلبكم </w:t>
      </w:r>
      <w:proofErr w:type="spellStart"/>
      <w:r w:rsidR="00653FDA">
        <w:rPr>
          <w:rFonts w:asciiTheme="majorBidi" w:hAnsiTheme="majorBidi" w:cstheme="majorBidi" w:hint="cs"/>
          <w:sz w:val="20"/>
          <w:szCs w:val="20"/>
          <w:rtl/>
        </w:rPr>
        <w:t>للاسباب</w:t>
      </w:r>
      <w:proofErr w:type="spellEnd"/>
      <w:r w:rsidR="00653FDA">
        <w:rPr>
          <w:rFonts w:asciiTheme="majorBidi" w:hAnsiTheme="majorBidi" w:cstheme="majorBidi" w:hint="cs"/>
          <w:sz w:val="20"/>
          <w:szCs w:val="20"/>
          <w:rtl/>
        </w:rPr>
        <w:t xml:space="preserve"> الموضحة </w:t>
      </w:r>
      <w:proofErr w:type="spellStart"/>
      <w:r w:rsidR="00653FDA">
        <w:rPr>
          <w:rFonts w:asciiTheme="majorBidi" w:hAnsiTheme="majorBidi" w:cstheme="majorBidi" w:hint="cs"/>
          <w:sz w:val="20"/>
          <w:szCs w:val="20"/>
          <w:rtl/>
        </w:rPr>
        <w:t>اعلاة</w:t>
      </w:r>
      <w:proofErr w:type="spellEnd"/>
      <w:r w:rsidR="00B43889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653FDA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653FDA" w:rsidRPr="00285A40" w:rsidRDefault="00653FDA" w:rsidP="00653FDA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653FDA" w:rsidRDefault="00653FDA" w:rsidP="00075A9F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1573B6">
        <w:rPr>
          <w:rFonts w:asciiTheme="majorBidi" w:hAnsiTheme="majorBidi" w:cstheme="majorBidi"/>
          <w:b/>
          <w:bCs/>
          <w:rtl/>
        </w:rPr>
        <w:t xml:space="preserve">المشرف العام على </w:t>
      </w:r>
      <w:r>
        <w:rPr>
          <w:rFonts w:asciiTheme="majorBidi" w:hAnsiTheme="majorBidi" w:cstheme="majorBidi" w:hint="cs"/>
          <w:b/>
          <w:bCs/>
          <w:rtl/>
        </w:rPr>
        <w:t xml:space="preserve">الإدارة العامة </w:t>
      </w:r>
      <w:r w:rsidR="00075A9F">
        <w:rPr>
          <w:rFonts w:asciiTheme="majorBidi" w:hAnsiTheme="majorBidi" w:cstheme="majorBidi" w:hint="cs"/>
          <w:b/>
          <w:bCs/>
          <w:rtl/>
        </w:rPr>
        <w:t>للموارد الذاتية</w:t>
      </w:r>
    </w:p>
    <w:p w:rsidR="00653FDA" w:rsidRPr="00F90CC3" w:rsidRDefault="00653FDA" w:rsidP="00653FDA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</w:t>
      </w:r>
      <w:r w:rsidR="004977BF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</w:p>
    <w:p w:rsidR="00653FDA" w:rsidRPr="001B1093" w:rsidRDefault="002F56D2" w:rsidP="00786C62">
      <w:pPr>
        <w:ind w:left="5760"/>
        <w:jc w:val="center"/>
        <w:rPr>
          <w:rFonts w:asciiTheme="majorBidi" w:hAnsiTheme="majorBidi" w:cstheme="majorBidi"/>
          <w:sz w:val="8"/>
          <w:szCs w:val="8"/>
          <w:rtl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د. </w:t>
      </w:r>
      <w:r w:rsidR="00786C62" w:rsidRPr="00786C62">
        <w:rPr>
          <w:rFonts w:asciiTheme="majorBidi" w:hAnsiTheme="majorBidi"/>
          <w:b/>
          <w:bCs/>
          <w:sz w:val="22"/>
          <w:szCs w:val="22"/>
          <w:rtl/>
        </w:rPr>
        <w:t>حسام بن إبراهيم إسماعيل كتبي</w:t>
      </w:r>
      <w:bookmarkStart w:id="0" w:name="_GoBack"/>
      <w:bookmarkEnd w:id="0"/>
    </w:p>
    <w:sectPr w:rsidR="00653FDA" w:rsidRPr="001B1093" w:rsidSect="008A3F25">
      <w:headerReference w:type="even" r:id="rId8"/>
      <w:headerReference w:type="default" r:id="rId9"/>
      <w:pgSz w:w="11909" w:h="16834" w:code="9"/>
      <w:pgMar w:top="1701" w:right="567" w:bottom="142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5F" w:rsidRDefault="002E215F" w:rsidP="003A4E76">
      <w:r>
        <w:separator/>
      </w:r>
    </w:p>
  </w:endnote>
  <w:endnote w:type="continuationSeparator" w:id="0">
    <w:p w:rsidR="002E215F" w:rsidRDefault="002E215F" w:rsidP="003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5F" w:rsidRDefault="002E215F" w:rsidP="003A4E76">
      <w:r>
        <w:separator/>
      </w:r>
    </w:p>
  </w:footnote>
  <w:footnote w:type="continuationSeparator" w:id="0">
    <w:p w:rsidR="002E215F" w:rsidRDefault="002E215F" w:rsidP="003A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18" w:rsidRDefault="00D86F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76" w:rsidRPr="00B8386D" w:rsidRDefault="000933D6" w:rsidP="001B1093">
    <w:pPr>
      <w:pStyle w:val="a5"/>
      <w:rPr>
        <w:rFonts w:ascii="Calibri" w:hAnsi="Calibri"/>
        <w:b/>
        <w:bCs/>
        <w:i/>
        <w:iCs/>
        <w:color w:val="000000"/>
        <w:sz w:val="18"/>
        <w:szCs w:val="18"/>
        <w:rtl/>
      </w:rPr>
    </w:pPr>
    <w:r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67685</wp:posOffset>
          </wp:positionH>
          <wp:positionV relativeFrom="paragraph">
            <wp:posOffset>-162560</wp:posOffset>
          </wp:positionV>
          <wp:extent cx="727075" cy="731520"/>
          <wp:effectExtent l="19050" t="0" r="0" b="0"/>
          <wp:wrapTight wrapText="bothSides">
            <wp:wrapPolygon edited="0">
              <wp:start x="-566" y="0"/>
              <wp:lineTo x="-566" y="20813"/>
              <wp:lineTo x="21506" y="20813"/>
              <wp:lineTo x="21506" y="0"/>
              <wp:lineTo x="-566" y="0"/>
            </wp:wrapPolygon>
          </wp:wrapTight>
          <wp:docPr id="3" name="صورة 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aU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215F"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.8pt;margin-top:-7.4pt;width:125.85pt;height:50.7pt;z-index:251659264;mso-position-horizontal-relative:text;mso-position-vertical-relative:text;mso-width-relative:margin;mso-height-relative:margin" filled="f" stroked="f">
          <v:textbox style="mso-next-textbox:#_x0000_s2053">
            <w:txbxContent>
              <w:p w:rsidR="007C2256" w:rsidRDefault="007C2256" w:rsidP="007C225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لرقم </w:t>
                </w:r>
                <w:permStart w:id="1952850364" w:edGrp="everyone"/>
                <w:r>
                  <w:rPr>
                    <w:rFonts w:hint="cs"/>
                    <w:rtl/>
                  </w:rPr>
                  <w:t>:............................</w:t>
                </w:r>
              </w:p>
              <w:permEnd w:id="1952850364"/>
              <w:p w:rsidR="007C2256" w:rsidRDefault="007C2256" w:rsidP="007C225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لتاريخ </w:t>
                </w:r>
                <w:permStart w:id="1623935560" w:edGrp="everyone"/>
                <w:r>
                  <w:rPr>
                    <w:rFonts w:hint="cs"/>
                    <w:rtl/>
                  </w:rPr>
                  <w:t>:..........................</w:t>
                </w:r>
                <w:permEnd w:id="1623935560"/>
              </w:p>
              <w:p w:rsidR="007C2256" w:rsidRDefault="007C2256" w:rsidP="007C2256">
                <w:r>
                  <w:rPr>
                    <w:rFonts w:hint="cs"/>
                    <w:rtl/>
                  </w:rPr>
                  <w:t>المرفق</w:t>
                </w:r>
                <w:permStart w:id="2063999067" w:edGrp="everyone"/>
                <w:r>
                  <w:rPr>
                    <w:rFonts w:hint="cs"/>
                    <w:rtl/>
                  </w:rPr>
                  <w:t>:...........................</w:t>
                </w:r>
                <w:permEnd w:id="2063999067"/>
              </w:p>
            </w:txbxContent>
          </v:textbox>
        </v:shape>
      </w:pict>
    </w:r>
    <w:r w:rsidR="002E215F"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pict>
        <v:shape id="_x0000_s2051" type="#_x0000_t202" style="position:absolute;left:0;text-align:left;margin-left:407.25pt;margin-top:-10.4pt;width:138.25pt;height:55.75pt;z-index:-251658240;mso-position-horizontal-relative:text;mso-position-vertical-relative:text" wrapcoords="0 0" filled="f" stroked="f">
          <v:textbox style="mso-next-textbox:#_x0000_s2051">
            <w:txbxContent>
              <w:p w:rsidR="00B8386D" w:rsidRDefault="00B8386D" w:rsidP="009D47B6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Gigi" w:hAnsi="Gigi" w:cs="Generator 2005" w:hint="cs"/>
                    <w:b/>
                    <w:bCs/>
                    <w:sz w:val="32"/>
                    <w:szCs w:val="32"/>
                    <w:rtl/>
                  </w:rPr>
                  <w:t>جامعة الملك عبدالعزيز</w:t>
                </w:r>
              </w:p>
              <w:p w:rsidR="00B8386D" w:rsidRPr="00075A9F" w:rsidRDefault="00B8386D" w:rsidP="009D47B6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14"/>
                    <w:szCs w:val="18"/>
                  </w:rPr>
                </w:pPr>
                <w:r w:rsidRPr="00075A9F">
                  <w:rPr>
                    <w:rFonts w:ascii="Gigi" w:hAnsi="Gigi" w:cs="Generator 2005" w:hint="cs"/>
                    <w:b/>
                    <w:bCs/>
                    <w:sz w:val="14"/>
                    <w:szCs w:val="18"/>
                    <w:rtl/>
                  </w:rPr>
                  <w:t>وكالة الجامعة</w:t>
                </w:r>
                <w:r w:rsidR="00075A9F" w:rsidRPr="00075A9F">
                  <w:rPr>
                    <w:rFonts w:ascii="Gigi" w:hAnsi="Gigi" w:cs="Generator 2005" w:hint="cs"/>
                    <w:b/>
                    <w:bCs/>
                    <w:sz w:val="14"/>
                    <w:szCs w:val="18"/>
                    <w:rtl/>
                  </w:rPr>
                  <w:t xml:space="preserve"> للأعمال والإبداع المعرفي</w:t>
                </w:r>
              </w:p>
              <w:p w:rsidR="00B8386D" w:rsidRPr="00332C9E" w:rsidRDefault="00B8386D" w:rsidP="00075A9F">
                <w:pPr>
                  <w:spacing w:line="320" w:lineRule="exact"/>
                  <w:jc w:val="center"/>
                  <w:rPr>
                    <w:rFonts w:ascii="Gigi" w:hAnsi="Gigi" w:cs="Generator 2005"/>
                    <w:sz w:val="32"/>
                    <w:szCs w:val="32"/>
                    <w:rtl/>
                  </w:rPr>
                </w:pPr>
                <w:r>
                  <w:rPr>
                    <w:rFonts w:ascii="Gigi" w:hAnsi="Gigi" w:cs="Generator 2005" w:hint="cs"/>
                    <w:b/>
                    <w:bCs/>
                    <w:sz w:val="22"/>
                    <w:szCs w:val="22"/>
                    <w:rtl/>
                  </w:rPr>
                  <w:t>الإدارة العامة لل</w:t>
                </w:r>
                <w:r w:rsidR="00075A9F">
                  <w:rPr>
                    <w:rFonts w:ascii="Gigi" w:hAnsi="Gigi" w:cs="Generator 2005" w:hint="cs"/>
                    <w:b/>
                    <w:bCs/>
                    <w:sz w:val="22"/>
                    <w:szCs w:val="22"/>
                    <w:rtl/>
                  </w:rPr>
                  <w:t xml:space="preserve">موارد </w:t>
                </w:r>
                <w:r>
                  <w:rPr>
                    <w:rFonts w:ascii="Gigi" w:hAnsi="Gigi" w:cs="Generator 2005" w:hint="cs"/>
                    <w:b/>
                    <w:bCs/>
                    <w:sz w:val="22"/>
                    <w:szCs w:val="22"/>
                    <w:rtl/>
                  </w:rPr>
                  <w:t>الذاتي</w:t>
                </w:r>
                <w:r w:rsidR="00075A9F">
                  <w:rPr>
                    <w:rFonts w:ascii="Gigi" w:hAnsi="Gigi" w:cs="Generator 2005" w:hint="cs"/>
                    <w:b/>
                    <w:bCs/>
                    <w:sz w:val="22"/>
                    <w:szCs w:val="22"/>
                    <w:rtl/>
                  </w:rPr>
                  <w:t>ة</w:t>
                </w:r>
              </w:p>
            </w:txbxContent>
          </v:textbox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2DEA"/>
    <w:multiLevelType w:val="hybridMultilevel"/>
    <w:tmpl w:val="4A1EC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91B"/>
    <w:rsid w:val="0002330B"/>
    <w:rsid w:val="00023CDD"/>
    <w:rsid w:val="00041685"/>
    <w:rsid w:val="00050726"/>
    <w:rsid w:val="00072210"/>
    <w:rsid w:val="00075A9F"/>
    <w:rsid w:val="00080FD8"/>
    <w:rsid w:val="00084786"/>
    <w:rsid w:val="000933D6"/>
    <w:rsid w:val="00095013"/>
    <w:rsid w:val="000D6A7E"/>
    <w:rsid w:val="000F4544"/>
    <w:rsid w:val="001058AD"/>
    <w:rsid w:val="0011309F"/>
    <w:rsid w:val="00151881"/>
    <w:rsid w:val="00153C2A"/>
    <w:rsid w:val="00156780"/>
    <w:rsid w:val="001573B6"/>
    <w:rsid w:val="0016169C"/>
    <w:rsid w:val="00163C1E"/>
    <w:rsid w:val="00176D26"/>
    <w:rsid w:val="001814EB"/>
    <w:rsid w:val="00196023"/>
    <w:rsid w:val="001B1093"/>
    <w:rsid w:val="001E5988"/>
    <w:rsid w:val="001F33B5"/>
    <w:rsid w:val="00236B65"/>
    <w:rsid w:val="0026374E"/>
    <w:rsid w:val="00274C0F"/>
    <w:rsid w:val="00276FEB"/>
    <w:rsid w:val="002B34DB"/>
    <w:rsid w:val="002D6A84"/>
    <w:rsid w:val="002D7ED7"/>
    <w:rsid w:val="002E215F"/>
    <w:rsid w:val="002F56D2"/>
    <w:rsid w:val="00305CFE"/>
    <w:rsid w:val="00325760"/>
    <w:rsid w:val="003612C2"/>
    <w:rsid w:val="003A1265"/>
    <w:rsid w:val="003A4E76"/>
    <w:rsid w:val="003A5B9D"/>
    <w:rsid w:val="003C2405"/>
    <w:rsid w:val="003C71BD"/>
    <w:rsid w:val="00434A4C"/>
    <w:rsid w:val="0043697F"/>
    <w:rsid w:val="00463D80"/>
    <w:rsid w:val="00477FD2"/>
    <w:rsid w:val="00487E8A"/>
    <w:rsid w:val="004977BF"/>
    <w:rsid w:val="004B38B0"/>
    <w:rsid w:val="004B4ADF"/>
    <w:rsid w:val="004C6B68"/>
    <w:rsid w:val="004E0F03"/>
    <w:rsid w:val="004F0CE8"/>
    <w:rsid w:val="00501083"/>
    <w:rsid w:val="00505461"/>
    <w:rsid w:val="00513F01"/>
    <w:rsid w:val="00543D5C"/>
    <w:rsid w:val="00592C9B"/>
    <w:rsid w:val="005C090D"/>
    <w:rsid w:val="005D2BF1"/>
    <w:rsid w:val="005D45EA"/>
    <w:rsid w:val="005F3575"/>
    <w:rsid w:val="00637819"/>
    <w:rsid w:val="00643D95"/>
    <w:rsid w:val="00653FDA"/>
    <w:rsid w:val="00694F48"/>
    <w:rsid w:val="006B0B9A"/>
    <w:rsid w:val="006C6521"/>
    <w:rsid w:val="006E7C13"/>
    <w:rsid w:val="006F1738"/>
    <w:rsid w:val="00785818"/>
    <w:rsid w:val="00786C62"/>
    <w:rsid w:val="007911B5"/>
    <w:rsid w:val="007A55E6"/>
    <w:rsid w:val="007C2256"/>
    <w:rsid w:val="007D4C58"/>
    <w:rsid w:val="007D4C80"/>
    <w:rsid w:val="007F2464"/>
    <w:rsid w:val="00832DBE"/>
    <w:rsid w:val="00850BEF"/>
    <w:rsid w:val="0088101D"/>
    <w:rsid w:val="008A3F25"/>
    <w:rsid w:val="008E678E"/>
    <w:rsid w:val="008E6F3C"/>
    <w:rsid w:val="008E7EEE"/>
    <w:rsid w:val="00914191"/>
    <w:rsid w:val="009547CD"/>
    <w:rsid w:val="009766BE"/>
    <w:rsid w:val="00982D2D"/>
    <w:rsid w:val="00985A61"/>
    <w:rsid w:val="009B52B8"/>
    <w:rsid w:val="009D47B6"/>
    <w:rsid w:val="009E3507"/>
    <w:rsid w:val="009F60EB"/>
    <w:rsid w:val="00A47387"/>
    <w:rsid w:val="00A53BF2"/>
    <w:rsid w:val="00A65514"/>
    <w:rsid w:val="00A7638F"/>
    <w:rsid w:val="00A85045"/>
    <w:rsid w:val="00AF6314"/>
    <w:rsid w:val="00B037F9"/>
    <w:rsid w:val="00B10AFC"/>
    <w:rsid w:val="00B22B5C"/>
    <w:rsid w:val="00B30351"/>
    <w:rsid w:val="00B43889"/>
    <w:rsid w:val="00B61E53"/>
    <w:rsid w:val="00B629DC"/>
    <w:rsid w:val="00B8386D"/>
    <w:rsid w:val="00BD4625"/>
    <w:rsid w:val="00BD54FD"/>
    <w:rsid w:val="00C02582"/>
    <w:rsid w:val="00C056F1"/>
    <w:rsid w:val="00C26355"/>
    <w:rsid w:val="00C45C00"/>
    <w:rsid w:val="00C55205"/>
    <w:rsid w:val="00C701C2"/>
    <w:rsid w:val="00C80BFE"/>
    <w:rsid w:val="00C85615"/>
    <w:rsid w:val="00CA0969"/>
    <w:rsid w:val="00CE3A6F"/>
    <w:rsid w:val="00CE76D9"/>
    <w:rsid w:val="00D057B1"/>
    <w:rsid w:val="00D14049"/>
    <w:rsid w:val="00D2091B"/>
    <w:rsid w:val="00D34746"/>
    <w:rsid w:val="00D35680"/>
    <w:rsid w:val="00D7178B"/>
    <w:rsid w:val="00D779D1"/>
    <w:rsid w:val="00D81BB9"/>
    <w:rsid w:val="00D86F8F"/>
    <w:rsid w:val="00DA28D5"/>
    <w:rsid w:val="00DA2EBE"/>
    <w:rsid w:val="00DB129D"/>
    <w:rsid w:val="00DC117B"/>
    <w:rsid w:val="00DC12E9"/>
    <w:rsid w:val="00DC333D"/>
    <w:rsid w:val="00DF020E"/>
    <w:rsid w:val="00E47609"/>
    <w:rsid w:val="00E504B7"/>
    <w:rsid w:val="00E675A6"/>
    <w:rsid w:val="00E73E59"/>
    <w:rsid w:val="00E76E31"/>
    <w:rsid w:val="00E83563"/>
    <w:rsid w:val="00EB2CD8"/>
    <w:rsid w:val="00EC0573"/>
    <w:rsid w:val="00EC5ED6"/>
    <w:rsid w:val="00EE586D"/>
    <w:rsid w:val="00F11CC8"/>
    <w:rsid w:val="00F90CC3"/>
    <w:rsid w:val="00FA54E1"/>
    <w:rsid w:val="00FA6F12"/>
    <w:rsid w:val="00FE57A0"/>
    <w:rsid w:val="00FE57FD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4E46FEB4-FD3A-4C06-9048-5577F46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64"/>
    <w:pPr>
      <w:ind w:left="720"/>
      <w:contextualSpacing/>
    </w:pPr>
  </w:style>
  <w:style w:type="table" w:styleId="a4">
    <w:name w:val="Table Grid"/>
    <w:basedOn w:val="a1"/>
    <w:uiPriority w:val="59"/>
    <w:rsid w:val="0043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A4E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A4E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A87B-04B3-41C4-B3D3-37F8156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0158</dc:creator>
  <cp:lastModifiedBy>KAU</cp:lastModifiedBy>
  <cp:revision>26</cp:revision>
  <cp:lastPrinted>2023-11-16T07:16:00Z</cp:lastPrinted>
  <dcterms:created xsi:type="dcterms:W3CDTF">2014-01-18T12:25:00Z</dcterms:created>
  <dcterms:modified xsi:type="dcterms:W3CDTF">2023-11-16T07:17:00Z</dcterms:modified>
</cp:coreProperties>
</file>